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E8367" w14:textId="7DCA6005" w:rsidR="00A312BD" w:rsidRDefault="009F2786">
      <w:pPr>
        <w:rPr>
          <w:rFonts w:ascii="Times New Roman" w:hAnsi="Times New Roman" w:cs="Times New Roman"/>
          <w:sz w:val="24"/>
          <w:szCs w:val="24"/>
        </w:rPr>
      </w:pPr>
      <w:r w:rsidRPr="009F2786">
        <w:rPr>
          <w:rFonts w:ascii="Times New Roman" w:hAnsi="Times New Roman" w:cs="Times New Roman"/>
          <w:sz w:val="24"/>
          <w:szCs w:val="24"/>
        </w:rPr>
        <w:t>Jame</w:t>
      </w:r>
      <w:r>
        <w:rPr>
          <w:rFonts w:ascii="Times New Roman" w:hAnsi="Times New Roman" w:cs="Times New Roman"/>
          <w:sz w:val="24"/>
          <w:szCs w:val="24"/>
        </w:rPr>
        <w:t>s Lee</w:t>
      </w:r>
    </w:p>
    <w:p w14:paraId="57D2905C" w14:textId="0B762C33" w:rsidR="009F2786" w:rsidRDefault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1/19</w:t>
      </w:r>
    </w:p>
    <w:p w14:paraId="4F8A5DAB" w14:textId="292D2C72" w:rsidR="009F2786" w:rsidRDefault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3700</w:t>
      </w:r>
    </w:p>
    <w:p w14:paraId="450EE329" w14:textId="07FF54C3" w:rsidR="009F2786" w:rsidRDefault="009F2786" w:rsidP="009F2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1 </w:t>
      </w:r>
    </w:p>
    <w:p w14:paraId="265A2ACA" w14:textId="3FF3B19A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Use Cases</w:t>
      </w:r>
    </w:p>
    <w:p w14:paraId="02F13F95" w14:textId="2704E1D8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1.1 Common </w:t>
      </w:r>
      <w:r w:rsidR="002E4AC9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 xml:space="preserve">se </w:t>
      </w:r>
      <w:r w:rsidR="002E4AC9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ase </w:t>
      </w:r>
    </w:p>
    <w:p w14:paraId="6C285648" w14:textId="43C7D291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Add new product successfully to the system</w:t>
      </w:r>
    </w:p>
    <w:p w14:paraId="6282EC42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53AE9397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Add new product to the system</w:t>
      </w:r>
    </w:p>
    <w:p w14:paraId="6B60EC1B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</w:p>
    <w:p w14:paraId="004EC95D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Add and complete product in system</w:t>
      </w:r>
    </w:p>
    <w:p w14:paraId="698FAA82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0"/>
        <w:gridCol w:w="5410"/>
      </w:tblGrid>
      <w:tr w:rsidR="009F2786" w14:paraId="59C22A29" w14:textId="77777777" w:rsidTr="0018605F">
        <w:tc>
          <w:tcPr>
            <w:tcW w:w="4135" w:type="dxa"/>
          </w:tcPr>
          <w:p w14:paraId="478D2022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215" w:type="dxa"/>
          </w:tcPr>
          <w:p w14:paraId="0C169797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9F2786" w14:paraId="6E3E2833" w14:textId="77777777" w:rsidTr="0018605F">
        <w:tc>
          <w:tcPr>
            <w:tcW w:w="4135" w:type="dxa"/>
          </w:tcPr>
          <w:p w14:paraId="08D84A7A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Add product”</w:t>
            </w:r>
          </w:p>
          <w:p w14:paraId="6CADED27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676FF244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3F2ECB3" wp14:editId="696F51B6">
                  <wp:extent cx="2339340" cy="19278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4CAE19B5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Product” Screen</w:t>
            </w:r>
          </w:p>
          <w:p w14:paraId="4E1D0A06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roduct” screen</w:t>
            </w:r>
          </w:p>
          <w:p w14:paraId="4B1656C7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0BFEE3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3474">
              <w:rPr>
                <w:noProof/>
              </w:rPr>
              <w:drawing>
                <wp:inline distT="0" distB="0" distL="0" distR="0" wp14:anchorId="6E9EA648" wp14:editId="575DF8F6">
                  <wp:extent cx="3482043" cy="271272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79" cy="273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6EA90111" w14:textId="77777777" w:rsidTr="0018605F">
        <w:tc>
          <w:tcPr>
            <w:tcW w:w="4135" w:type="dxa"/>
          </w:tcPr>
          <w:p w14:paraId="61990F48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put data then click “Add” button</w:t>
            </w:r>
          </w:p>
          <w:p w14:paraId="47EC2695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“Add Product” screen</w:t>
            </w:r>
          </w:p>
          <w:p w14:paraId="4990EB69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3474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B24E948" wp14:editId="621648EB">
                  <wp:extent cx="2499360" cy="272152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902" cy="278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3E758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15" w:type="dxa"/>
          </w:tcPr>
          <w:p w14:paraId="45EF10C2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Hide “Add Product” screen and display “Add Product Successfully”</w:t>
            </w:r>
          </w:p>
          <w:p w14:paraId="7F62AAA1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“Add Product Successfully” screen</w:t>
            </w:r>
          </w:p>
          <w:p w14:paraId="0738DF9F" w14:textId="77777777" w:rsidR="009F2786" w:rsidRDefault="009F2786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ab/>
            </w:r>
          </w:p>
          <w:p w14:paraId="2BE7976D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0BF85071" wp14:editId="5032B633">
                  <wp:extent cx="3391194" cy="139458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194" cy="13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334624E7" w14:textId="77777777" w:rsidTr="0018605F">
        <w:tc>
          <w:tcPr>
            <w:tcW w:w="4135" w:type="dxa"/>
          </w:tcPr>
          <w:p w14:paraId="649AEC86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n “Ok” button</w:t>
            </w:r>
          </w:p>
        </w:tc>
        <w:tc>
          <w:tcPr>
            <w:tcW w:w="5215" w:type="dxa"/>
          </w:tcPr>
          <w:p w14:paraId="2670BA8E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Main” screen</w:t>
            </w:r>
          </w:p>
          <w:p w14:paraId="4DB1A650" w14:textId="77777777" w:rsidR="009F2786" w:rsidRDefault="009F2786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4849061" wp14:editId="2CA3A884">
                  <wp:extent cx="2725022" cy="11658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76" cy="117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ABE12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7FCBF703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6C7F113E" w14:textId="4ED02F5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2 Use Case Exception</w:t>
      </w:r>
    </w:p>
    <w:p w14:paraId="4CAC87CB" w14:textId="5A5AE14C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Add new product failure to the system</w:t>
      </w:r>
    </w:p>
    <w:p w14:paraId="11E25E60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344B445E" w14:textId="1E9473F1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Failure to add new product to the system</w:t>
      </w:r>
    </w:p>
    <w:p w14:paraId="468AAC87" w14:textId="760A5A40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 </w:t>
      </w:r>
    </w:p>
    <w:p w14:paraId="5109A3D7" w14:textId="043CF6E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Failure to add and complete product in system</w:t>
      </w:r>
    </w:p>
    <w:p w14:paraId="79DF3F0D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7A097474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643E72" w14:paraId="05BBFECD" w14:textId="77777777" w:rsidTr="00F26504">
        <w:tc>
          <w:tcPr>
            <w:tcW w:w="3880" w:type="dxa"/>
          </w:tcPr>
          <w:p w14:paraId="57C5888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Actor</w:t>
            </w:r>
          </w:p>
        </w:tc>
        <w:tc>
          <w:tcPr>
            <w:tcW w:w="5470" w:type="dxa"/>
          </w:tcPr>
          <w:p w14:paraId="50130BE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643E72" w14:paraId="783E021B" w14:textId="77777777" w:rsidTr="00F26504">
        <w:tc>
          <w:tcPr>
            <w:tcW w:w="3880" w:type="dxa"/>
          </w:tcPr>
          <w:p w14:paraId="182AB134" w14:textId="77777777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Add product”</w:t>
            </w:r>
          </w:p>
          <w:p w14:paraId="38DCCA3E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094788C4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A2F3274" wp14:editId="5FAF721E">
                  <wp:extent cx="2339340" cy="192786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14:paraId="18566B52" w14:textId="77777777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Product” Screen</w:t>
            </w:r>
          </w:p>
          <w:p w14:paraId="465FF165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roduct” screen</w:t>
            </w:r>
          </w:p>
          <w:p w14:paraId="69BC89E7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1035770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3474">
              <w:rPr>
                <w:noProof/>
              </w:rPr>
              <w:drawing>
                <wp:inline distT="0" distB="0" distL="0" distR="0" wp14:anchorId="68B9CAE7" wp14:editId="3AA9F03C">
                  <wp:extent cx="3482043" cy="271272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79" cy="273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72" w14:paraId="0BCD95D5" w14:textId="77777777" w:rsidTr="00F26504">
        <w:tc>
          <w:tcPr>
            <w:tcW w:w="3880" w:type="dxa"/>
          </w:tcPr>
          <w:p w14:paraId="7DE3BC45" w14:textId="6457D2C1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643E72">
              <w:rPr>
                <w:rFonts w:ascii="Times New Roman" w:hAnsi="Times New Roman" w:cs="Times New Roman"/>
                <w:color w:val="auto"/>
              </w:rPr>
              <w:t xml:space="preserve">INCORRECT </w:t>
            </w:r>
            <w:r>
              <w:rPr>
                <w:rFonts w:ascii="Times New Roman" w:hAnsi="Times New Roman" w:cs="Times New Roman"/>
                <w:color w:val="auto"/>
              </w:rPr>
              <w:t>data then click “Add” button</w:t>
            </w:r>
          </w:p>
          <w:p w14:paraId="24BA8F31" w14:textId="183D2276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roduct” screen</w:t>
            </w:r>
          </w:p>
          <w:p w14:paraId="7C5FD55E" w14:textId="4B5D64F1" w:rsidR="00643E72" w:rsidRDefault="00643E72" w:rsidP="00643E72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43E72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8F6483E" wp14:editId="3E166DE4">
                  <wp:extent cx="2587724" cy="2392680"/>
                  <wp:effectExtent l="0" t="0" r="3175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90" cy="24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40279" w14:textId="20ED32FC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EAFB439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70" w:type="dxa"/>
          </w:tcPr>
          <w:p w14:paraId="25A1C780" w14:textId="62AC7C23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Hide “Add Product” screen and display </w:t>
            </w:r>
            <w:r w:rsidR="00643E72">
              <w:rPr>
                <w:rFonts w:ascii="Times New Roman" w:hAnsi="Times New Roman" w:cs="Times New Roman"/>
                <w:color w:val="auto"/>
              </w:rPr>
              <w:t>ERROR MESSAGE pertaining to specific error</w:t>
            </w:r>
          </w:p>
          <w:p w14:paraId="4A6F3657" w14:textId="14B96556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643E72">
              <w:rPr>
                <w:rFonts w:ascii="Times New Roman" w:hAnsi="Times New Roman" w:cs="Times New Roman"/>
                <w:color w:val="auto"/>
              </w:rPr>
              <w:t>Display error message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3C02362A" w14:textId="77777777" w:rsidR="00643E72" w:rsidRDefault="00643E72" w:rsidP="00643E72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43B237F" w14:textId="3BA6D49C" w:rsidR="009F2786" w:rsidRDefault="00643E72" w:rsidP="00643E72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F2786"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643E72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038CA95" wp14:editId="74D820C7">
                  <wp:extent cx="3228975" cy="1371520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307" cy="141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72" w14:paraId="7197734D" w14:textId="77777777" w:rsidTr="00F26504">
        <w:tc>
          <w:tcPr>
            <w:tcW w:w="3880" w:type="dxa"/>
          </w:tcPr>
          <w:p w14:paraId="68F9C5EC" w14:textId="77777777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n “Ok” button</w:t>
            </w:r>
          </w:p>
        </w:tc>
        <w:tc>
          <w:tcPr>
            <w:tcW w:w="5470" w:type="dxa"/>
          </w:tcPr>
          <w:p w14:paraId="512ADBC1" w14:textId="2A153F08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2E4AC9">
              <w:rPr>
                <w:rFonts w:ascii="Times New Roman" w:hAnsi="Times New Roman" w:cs="Times New Roman"/>
                <w:color w:val="auto"/>
              </w:rPr>
              <w:t>Add Product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  <w:r w:rsidR="002E4AC9">
              <w:rPr>
                <w:rFonts w:ascii="Times New Roman" w:hAnsi="Times New Roman" w:cs="Times New Roman"/>
                <w:color w:val="auto"/>
              </w:rPr>
              <w:t>, fix errors, and</w:t>
            </w:r>
            <w:r w:rsidR="000839A0">
              <w:rPr>
                <w:rFonts w:ascii="Times New Roman" w:hAnsi="Times New Roman" w:cs="Times New Roman"/>
                <w:color w:val="auto"/>
              </w:rPr>
              <w:t xml:space="preserve"> attempt to</w:t>
            </w:r>
            <w:r w:rsidR="002E4AC9">
              <w:rPr>
                <w:rFonts w:ascii="Times New Roman" w:hAnsi="Times New Roman" w:cs="Times New Roman"/>
                <w:color w:val="auto"/>
              </w:rPr>
              <w:t xml:space="preserve"> add product again</w:t>
            </w:r>
            <w:r w:rsidR="00F26504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43D5FF7" w14:textId="2296D5FC" w:rsidR="009F2786" w:rsidRDefault="002E4AC9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3474">
              <w:rPr>
                <w:noProof/>
              </w:rPr>
              <w:drawing>
                <wp:inline distT="0" distB="0" distL="0" distR="0" wp14:anchorId="0F9BFB9E" wp14:editId="6E10926B">
                  <wp:extent cx="3482043" cy="271272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79" cy="273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1038064A" w14:textId="77777777" w:rsidTr="00B635E6">
        <w:tc>
          <w:tcPr>
            <w:tcW w:w="9350" w:type="dxa"/>
            <w:gridSpan w:val="2"/>
          </w:tcPr>
          <w:p w14:paraId="2A5DF173" w14:textId="1C9794E8" w:rsidR="00F26504" w:rsidRDefault="00115533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f success, </w:t>
            </w:r>
            <w:r w:rsidR="00F26504">
              <w:rPr>
                <w:rFonts w:ascii="Times New Roman" w:hAnsi="Times New Roman" w:cs="Times New Roman"/>
                <w:color w:val="auto"/>
              </w:rPr>
              <w:t>Display “Main Screen”</w:t>
            </w:r>
          </w:p>
          <w:p w14:paraId="62EBC805" w14:textId="77777777" w:rsidR="00F26504" w:rsidRDefault="00F26504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10C5D2E3" w14:textId="0A655D92" w:rsidR="00F26504" w:rsidRDefault="00F26504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DC35B7D" wp14:editId="6CB61B7A">
                  <wp:extent cx="2468880" cy="1443990"/>
                  <wp:effectExtent l="0" t="0" r="762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28" cy="145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5032F" w14:textId="0CB4400A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55E55C38" w14:textId="5B0FB3EC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61C56C1C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6DD16049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1467C2DD" w14:textId="7763BB22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</w:p>
    <w:p w14:paraId="480EF8DE" w14:textId="6D390678" w:rsidR="002E4AC9" w:rsidRDefault="002E4AC9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 Successfully add new customer to the system</w:t>
      </w:r>
    </w:p>
    <w:p w14:paraId="6BAB52F4" w14:textId="77777777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Add new customer to the system</w:t>
      </w:r>
    </w:p>
    <w:p w14:paraId="269A3D19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0626B5A3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Add new customer to the system</w:t>
      </w:r>
    </w:p>
    <w:p w14:paraId="1612E19E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lastRenderedPageBreak/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</w:p>
    <w:p w14:paraId="6D663519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Add and complete customer in system</w:t>
      </w:r>
    </w:p>
    <w:p w14:paraId="051003F6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5"/>
        <w:gridCol w:w="5435"/>
      </w:tblGrid>
      <w:tr w:rsidR="009F2786" w14:paraId="397C9EF6" w14:textId="77777777" w:rsidTr="0018605F">
        <w:tc>
          <w:tcPr>
            <w:tcW w:w="3915" w:type="dxa"/>
          </w:tcPr>
          <w:p w14:paraId="52749BDB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435" w:type="dxa"/>
          </w:tcPr>
          <w:p w14:paraId="5E8BEFD5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9F2786" w14:paraId="02459474" w14:textId="77777777" w:rsidTr="0018605F">
        <w:tc>
          <w:tcPr>
            <w:tcW w:w="3915" w:type="dxa"/>
          </w:tcPr>
          <w:p w14:paraId="7CEB225F" w14:textId="6601172B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“Add </w:t>
            </w:r>
            <w:r w:rsidR="000839A0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>”</w:t>
            </w:r>
          </w:p>
          <w:p w14:paraId="6392A300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0B842705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D848A2D" wp14:editId="00B598FF">
                  <wp:extent cx="2339340" cy="19278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14:paraId="67D9B37F" w14:textId="77777777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Customer” Screen</w:t>
            </w:r>
          </w:p>
          <w:p w14:paraId="25C7F052" w14:textId="77777777" w:rsidR="009F2786" w:rsidRDefault="009F2786" w:rsidP="0018605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d Customer screen</w:t>
            </w:r>
          </w:p>
          <w:p w14:paraId="025B43D3" w14:textId="77777777" w:rsidR="009F2786" w:rsidRDefault="009F278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30D12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1BB2E66" wp14:editId="14EFEF00">
                  <wp:extent cx="3317002" cy="2484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845" cy="249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659BCD40" w14:textId="77777777" w:rsidTr="0018605F">
        <w:tc>
          <w:tcPr>
            <w:tcW w:w="3915" w:type="dxa"/>
          </w:tcPr>
          <w:p w14:paraId="425CCC5B" w14:textId="77777777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put data then click “Add” button</w:t>
            </w:r>
          </w:p>
          <w:p w14:paraId="7D18A1F5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Customer” screen</w:t>
            </w:r>
          </w:p>
          <w:p w14:paraId="350A2393" w14:textId="18EDF370" w:rsidR="009F2786" w:rsidRDefault="009F278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30D12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3B0A02D" wp14:editId="39FDBBA2">
                  <wp:extent cx="2350936" cy="16992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96" cy="171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14:paraId="610383B6" w14:textId="77777777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Add Customer” screen and display “Add Customer”</w:t>
            </w:r>
          </w:p>
          <w:p w14:paraId="5EE0B7A1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Customer Successfully” screen</w:t>
            </w:r>
          </w:p>
          <w:p w14:paraId="6DF18582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0D12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6141529" wp14:editId="5B7CA188">
                  <wp:extent cx="3299116" cy="15011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700" cy="151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280857F8" w14:textId="77777777" w:rsidTr="0018605F">
        <w:tc>
          <w:tcPr>
            <w:tcW w:w="3915" w:type="dxa"/>
          </w:tcPr>
          <w:p w14:paraId="251E085D" w14:textId="77777777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435" w:type="dxa"/>
          </w:tcPr>
          <w:p w14:paraId="0C3391C8" w14:textId="77777777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Main” screen</w:t>
            </w:r>
          </w:p>
          <w:p w14:paraId="316C6FC3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574DBDDD" wp14:editId="5C79B0DC">
                  <wp:extent cx="2887980" cy="1235580"/>
                  <wp:effectExtent l="0" t="0" r="762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69" cy="124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C98C4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68AF6ABE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6A4F4F48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71056795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2834974D" w14:textId="3FBA16D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</w:p>
    <w:p w14:paraId="610B09A6" w14:textId="7386377B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 Add new customer to system Exception</w:t>
      </w:r>
    </w:p>
    <w:p w14:paraId="049D2052" w14:textId="44F62699" w:rsidR="002E4AC9" w:rsidRPr="00E47350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0839A0">
        <w:rPr>
          <w:rFonts w:ascii="Times New Roman" w:hAnsi="Times New Roman" w:cs="Times New Roman"/>
          <w:color w:val="auto"/>
        </w:rPr>
        <w:t>Add</w:t>
      </w:r>
      <w:r>
        <w:rPr>
          <w:rFonts w:ascii="Times New Roman" w:hAnsi="Times New Roman" w:cs="Times New Roman"/>
          <w:color w:val="auto"/>
        </w:rPr>
        <w:t xml:space="preserve"> new customer to the system</w:t>
      </w:r>
      <w:r w:rsidR="000839A0">
        <w:rPr>
          <w:rFonts w:ascii="Times New Roman" w:hAnsi="Times New Roman" w:cs="Times New Roman"/>
          <w:color w:val="auto"/>
        </w:rPr>
        <w:t xml:space="preserve"> exception</w:t>
      </w:r>
    </w:p>
    <w:p w14:paraId="1AED97DF" w14:textId="77777777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27E814B0" w14:textId="19F1AB28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0839A0">
        <w:rPr>
          <w:rFonts w:ascii="Times New Roman" w:hAnsi="Times New Roman" w:cs="Times New Roman"/>
          <w:color w:val="auto"/>
        </w:rPr>
        <w:t>Add</w:t>
      </w:r>
      <w:r>
        <w:rPr>
          <w:rFonts w:ascii="Times New Roman" w:hAnsi="Times New Roman" w:cs="Times New Roman"/>
          <w:color w:val="auto"/>
        </w:rPr>
        <w:t xml:space="preserve"> new customer to the system</w:t>
      </w:r>
    </w:p>
    <w:p w14:paraId="0D6E7324" w14:textId="23317F80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  <w:r w:rsidR="000839A0">
        <w:rPr>
          <w:rFonts w:ascii="Times New Roman" w:hAnsi="Times New Roman" w:cs="Times New Roman"/>
          <w:color w:val="auto"/>
        </w:rPr>
        <w:t xml:space="preserve"> and user inputs incorrect information</w:t>
      </w:r>
    </w:p>
    <w:p w14:paraId="6143DF54" w14:textId="3B2F8E7B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0839A0">
        <w:rPr>
          <w:rFonts w:ascii="Times New Roman" w:hAnsi="Times New Roman" w:cs="Times New Roman"/>
          <w:color w:val="auto"/>
        </w:rPr>
        <w:t>Failure to a</w:t>
      </w:r>
      <w:r>
        <w:rPr>
          <w:rFonts w:ascii="Times New Roman" w:hAnsi="Times New Roman" w:cs="Times New Roman"/>
          <w:color w:val="auto"/>
        </w:rPr>
        <w:t>dd and complete customer in system</w:t>
      </w:r>
    </w:p>
    <w:p w14:paraId="03DB7CA6" w14:textId="77777777" w:rsidR="002E4AC9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5018"/>
      </w:tblGrid>
      <w:tr w:rsidR="00F26504" w14:paraId="201ADD40" w14:textId="77777777" w:rsidTr="00F26504">
        <w:tc>
          <w:tcPr>
            <w:tcW w:w="4332" w:type="dxa"/>
          </w:tcPr>
          <w:p w14:paraId="04CDF22A" w14:textId="77777777" w:rsidR="000839A0" w:rsidRDefault="000839A0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018" w:type="dxa"/>
          </w:tcPr>
          <w:p w14:paraId="6BCFDB3E" w14:textId="77777777" w:rsidR="000839A0" w:rsidRDefault="000839A0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F26504" w14:paraId="0D7A2CC0" w14:textId="77777777" w:rsidTr="00F26504">
        <w:tc>
          <w:tcPr>
            <w:tcW w:w="4332" w:type="dxa"/>
          </w:tcPr>
          <w:p w14:paraId="41A6A050" w14:textId="7BAE58E8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Add Customer”</w:t>
            </w:r>
          </w:p>
          <w:p w14:paraId="30610284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14AA598C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7754218" wp14:editId="28755C9A">
                  <wp:extent cx="2339340" cy="192786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</w:tcPr>
          <w:p w14:paraId="663A104C" w14:textId="6F295871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Customer” Screen</w:t>
            </w:r>
          </w:p>
          <w:p w14:paraId="5C90158A" w14:textId="26C3586C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Customer” screen</w:t>
            </w:r>
          </w:p>
          <w:p w14:paraId="1E97387C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A5EAF5C" w14:textId="00513B98" w:rsidR="000839A0" w:rsidRDefault="00F26504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0D12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4767DBC2" wp14:editId="76667B64">
                  <wp:extent cx="3317002" cy="24841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845" cy="249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0F93FD8A" w14:textId="77777777" w:rsidTr="00F26504">
        <w:tc>
          <w:tcPr>
            <w:tcW w:w="4332" w:type="dxa"/>
          </w:tcPr>
          <w:p w14:paraId="23136A70" w14:textId="77777777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Input INCORRECT data then click “Add” button</w:t>
            </w:r>
          </w:p>
          <w:p w14:paraId="3AE7165E" w14:textId="20B4340D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Customer” screen</w:t>
            </w:r>
          </w:p>
          <w:p w14:paraId="4E51D928" w14:textId="719106C6" w:rsidR="000839A0" w:rsidRDefault="00F26504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6504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3BDC766" wp14:editId="6F398629">
                  <wp:extent cx="2842260" cy="2337435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01" cy="23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4B889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2833EB" w14:textId="77777777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18" w:type="dxa"/>
          </w:tcPr>
          <w:p w14:paraId="4E5C712C" w14:textId="2352378B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Add Customer” screen and display ERROR MESSAGE pertaining to specific error</w:t>
            </w:r>
          </w:p>
          <w:p w14:paraId="4B6E84AB" w14:textId="77777777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Display error message” screen</w:t>
            </w:r>
          </w:p>
          <w:p w14:paraId="69E46C3C" w14:textId="77777777" w:rsidR="000839A0" w:rsidRDefault="000839A0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B192B03" w14:textId="57E2C99D" w:rsidR="000839A0" w:rsidRDefault="00F26504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39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39A0">
              <w:rPr>
                <w:rFonts w:ascii="Times New Roman" w:hAnsi="Times New Roman" w:cs="Times New Roman"/>
                <w:color w:val="auto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F26504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ACEDE15" wp14:editId="65446A34">
                  <wp:extent cx="3254041" cy="1325880"/>
                  <wp:effectExtent l="0" t="0" r="381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982" cy="135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3D03021F" w14:textId="77777777" w:rsidTr="00F26504">
        <w:tc>
          <w:tcPr>
            <w:tcW w:w="4332" w:type="dxa"/>
          </w:tcPr>
          <w:p w14:paraId="3B725CE4" w14:textId="77777777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018" w:type="dxa"/>
          </w:tcPr>
          <w:p w14:paraId="2D6274CA" w14:textId="71FD7017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isplay “Add </w:t>
            </w:r>
            <w:r w:rsidR="00F26504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 xml:space="preserve">” screen, fix errors, and attempt to add </w:t>
            </w:r>
            <w:r w:rsidR="00F26504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 xml:space="preserve"> again</w:t>
            </w:r>
          </w:p>
          <w:p w14:paraId="35273AAE" w14:textId="7C337D9A" w:rsidR="000839A0" w:rsidRDefault="00F26504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0D12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5E668743" wp14:editId="3C10F7C1">
                  <wp:extent cx="2859134" cy="21412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475" cy="21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0B03093A" w14:textId="77777777" w:rsidTr="00D43E74">
        <w:tc>
          <w:tcPr>
            <w:tcW w:w="9350" w:type="dxa"/>
            <w:gridSpan w:val="2"/>
          </w:tcPr>
          <w:p w14:paraId="42E66ECF" w14:textId="335731CB" w:rsidR="00F26504" w:rsidRPr="00F26504" w:rsidRDefault="00115533" w:rsidP="00F26504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If success, </w:t>
            </w:r>
            <w:r w:rsidR="00F26504" w:rsidRPr="00F26504">
              <w:rPr>
                <w:rFonts w:ascii="Times New Roman" w:hAnsi="Times New Roman" w:cs="Times New Roman"/>
                <w:color w:val="auto"/>
              </w:rPr>
              <w:t>Display “Main Screen”</w:t>
            </w:r>
          </w:p>
          <w:p w14:paraId="491A1D08" w14:textId="1172C4C0" w:rsidR="00F26504" w:rsidRDefault="00F26504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4295E1C5" w14:textId="06ED2BB7" w:rsidR="00F26504" w:rsidRDefault="00F26504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3B2C360" wp14:editId="76651D78">
                  <wp:extent cx="3726180" cy="1482270"/>
                  <wp:effectExtent l="0" t="0" r="762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217" cy="150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38D8C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5FA267F" w14:textId="18F597EC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  <w:r w:rsidR="00F26504">
        <w:rPr>
          <w:rFonts w:ascii="Times New Roman" w:hAnsi="Times New Roman" w:cs="Times New Roman"/>
          <w:sz w:val="24"/>
          <w:szCs w:val="24"/>
        </w:rPr>
        <w:t xml:space="preserve"> Add purchase to system</w:t>
      </w:r>
    </w:p>
    <w:p w14:paraId="20D1FFEB" w14:textId="19F5F800" w:rsidR="00F26504" w:rsidRDefault="00F26504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 Successfully add purchase to system</w:t>
      </w:r>
    </w:p>
    <w:p w14:paraId="48A3D2E4" w14:textId="77777777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Record purchase from customer to the system</w:t>
      </w:r>
    </w:p>
    <w:p w14:paraId="4FDE5F3A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20F80B37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Record purchase to the system</w:t>
      </w:r>
    </w:p>
    <w:p w14:paraId="66D2F9F8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</w:p>
    <w:p w14:paraId="46CC99C0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Record and complete purchase in system</w:t>
      </w:r>
    </w:p>
    <w:p w14:paraId="323341DA" w14:textId="2C7F5A35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CB47620" w14:textId="22247F6C" w:rsidR="00116E51" w:rsidRDefault="00116E51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D3904E2" w14:textId="77777777" w:rsidR="00116E51" w:rsidRDefault="00116E51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73721FA2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5199"/>
      </w:tblGrid>
      <w:tr w:rsidR="009F2786" w14:paraId="51E5A71A" w14:textId="77777777" w:rsidTr="0018605F">
        <w:tc>
          <w:tcPr>
            <w:tcW w:w="3915" w:type="dxa"/>
          </w:tcPr>
          <w:p w14:paraId="7C34891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Actor</w:t>
            </w:r>
          </w:p>
        </w:tc>
        <w:tc>
          <w:tcPr>
            <w:tcW w:w="5435" w:type="dxa"/>
          </w:tcPr>
          <w:p w14:paraId="067BAE98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9F2786" w14:paraId="4D18FB38" w14:textId="77777777" w:rsidTr="0018605F">
        <w:tc>
          <w:tcPr>
            <w:tcW w:w="3915" w:type="dxa"/>
          </w:tcPr>
          <w:p w14:paraId="72487EE3" w14:textId="77777777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Add purchase”</w:t>
            </w:r>
          </w:p>
          <w:p w14:paraId="6238C0A0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3642A533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382BF23" wp14:editId="09EB8C0B">
                  <wp:extent cx="2339340" cy="192786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14:paraId="35C85EA9" w14:textId="77777777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Purchase” Screen</w:t>
            </w:r>
          </w:p>
          <w:p w14:paraId="62E437A8" w14:textId="77777777" w:rsidR="009F2786" w:rsidRDefault="009F2786" w:rsidP="0018605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d Purchase screen</w:t>
            </w:r>
          </w:p>
          <w:p w14:paraId="6838260F" w14:textId="77777777" w:rsidR="009F2786" w:rsidRDefault="009F278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C63385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C682BCF" wp14:editId="33656550">
                  <wp:extent cx="3377474" cy="2727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96" cy="273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59A4AA05" w14:textId="77777777" w:rsidTr="0018605F">
        <w:tc>
          <w:tcPr>
            <w:tcW w:w="3915" w:type="dxa"/>
          </w:tcPr>
          <w:p w14:paraId="526A7127" w14:textId="77777777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put data then click “Add” button</w:t>
            </w:r>
          </w:p>
          <w:p w14:paraId="5883CEE4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urchase” screen</w:t>
            </w:r>
          </w:p>
          <w:p w14:paraId="53A4E5FB" w14:textId="77777777" w:rsidR="009F2786" w:rsidRDefault="009F278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C63385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3EC81FB" wp14:editId="334364CF">
                  <wp:extent cx="2667053" cy="22174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670" cy="223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14:paraId="7817B043" w14:textId="77777777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Add Purchase” screen and display “Add Purchase”</w:t>
            </w:r>
          </w:p>
          <w:p w14:paraId="3FD1F1A0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urchase Successfully” screen</w:t>
            </w:r>
          </w:p>
          <w:p w14:paraId="742F678E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63385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B7F1EE2" wp14:editId="16D09B19">
                  <wp:extent cx="3040643" cy="1592718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43" cy="159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410FBDD8" w14:textId="77777777" w:rsidTr="0018605F">
        <w:tc>
          <w:tcPr>
            <w:tcW w:w="3915" w:type="dxa"/>
          </w:tcPr>
          <w:p w14:paraId="1D1B7057" w14:textId="77777777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435" w:type="dxa"/>
          </w:tcPr>
          <w:p w14:paraId="40B16A02" w14:textId="01D80CAE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isplay </w:t>
            </w:r>
            <w:r w:rsidR="00116E51">
              <w:rPr>
                <w:rFonts w:ascii="Times New Roman" w:hAnsi="Times New Roman" w:cs="Times New Roman"/>
                <w:color w:val="auto"/>
              </w:rPr>
              <w:t>“Alert” message dialog</w:t>
            </w:r>
          </w:p>
          <w:p w14:paraId="713CB59A" w14:textId="4CA6603C" w:rsidR="009F2786" w:rsidRDefault="00116E51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6E51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25C6BCA8" wp14:editId="54405139">
                  <wp:extent cx="2461473" cy="11278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E51" w14:paraId="59F356BA" w14:textId="77777777" w:rsidTr="0018605F">
        <w:tc>
          <w:tcPr>
            <w:tcW w:w="3915" w:type="dxa"/>
          </w:tcPr>
          <w:p w14:paraId="1D7DF5CC" w14:textId="1FF9D391" w:rsidR="00116E51" w:rsidRDefault="00116E51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n “Ok” button</w:t>
            </w:r>
          </w:p>
        </w:tc>
        <w:tc>
          <w:tcPr>
            <w:tcW w:w="5435" w:type="dxa"/>
          </w:tcPr>
          <w:p w14:paraId="15399504" w14:textId="77777777" w:rsidR="00116E51" w:rsidRPr="00F26504" w:rsidRDefault="00116E51" w:rsidP="00116E51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f success, </w:t>
            </w:r>
            <w:r w:rsidRPr="00F26504">
              <w:rPr>
                <w:rFonts w:ascii="Times New Roman" w:hAnsi="Times New Roman" w:cs="Times New Roman"/>
                <w:color w:val="auto"/>
              </w:rPr>
              <w:t>Display “Main Screen”</w:t>
            </w:r>
          </w:p>
          <w:p w14:paraId="5D167C63" w14:textId="77777777" w:rsidR="00116E51" w:rsidRDefault="00116E51" w:rsidP="00116E51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044B5B1F" w14:textId="42AEDC2C" w:rsidR="00116E51" w:rsidRDefault="00116E51" w:rsidP="00116E51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94167A4" wp14:editId="27B05885">
                  <wp:extent cx="2662555" cy="120396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78" cy="1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36D04" w14:textId="0C37D3B9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54C20AC4" w14:textId="26588937" w:rsidR="00F26504" w:rsidRDefault="00F26504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Failure to add purchase to the system</w:t>
      </w:r>
    </w:p>
    <w:p w14:paraId="4041D47B" w14:textId="0266D73F" w:rsidR="00F26504" w:rsidRPr="00E47350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D073A6">
        <w:rPr>
          <w:rFonts w:ascii="Times New Roman" w:hAnsi="Times New Roman" w:cs="Times New Roman"/>
          <w:color w:val="auto"/>
        </w:rPr>
        <w:t>Failure to r</w:t>
      </w:r>
      <w:r>
        <w:rPr>
          <w:rFonts w:ascii="Times New Roman" w:hAnsi="Times New Roman" w:cs="Times New Roman"/>
          <w:color w:val="auto"/>
        </w:rPr>
        <w:t>ecord purchase from customer to the system</w:t>
      </w:r>
    </w:p>
    <w:p w14:paraId="38815990" w14:textId="77777777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5555ABD9" w14:textId="77777777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Record purchase to the system</w:t>
      </w:r>
    </w:p>
    <w:p w14:paraId="52AE890F" w14:textId="77D4C81E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  <w:r w:rsidR="00D073A6">
        <w:rPr>
          <w:rFonts w:ascii="Times New Roman" w:hAnsi="Times New Roman" w:cs="Times New Roman"/>
          <w:color w:val="auto"/>
        </w:rPr>
        <w:t xml:space="preserve"> and user inputs invalid information</w:t>
      </w:r>
    </w:p>
    <w:p w14:paraId="0CCCED81" w14:textId="2A35E254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D073A6">
        <w:rPr>
          <w:rFonts w:ascii="Times New Roman" w:hAnsi="Times New Roman" w:cs="Times New Roman"/>
          <w:color w:val="auto"/>
        </w:rPr>
        <w:t>Failure to r</w:t>
      </w:r>
      <w:r>
        <w:rPr>
          <w:rFonts w:ascii="Times New Roman" w:hAnsi="Times New Roman" w:cs="Times New Roman"/>
          <w:color w:val="auto"/>
        </w:rPr>
        <w:t>ecord and complete purchase in system</w:t>
      </w:r>
    </w:p>
    <w:p w14:paraId="2D94CB23" w14:textId="1756A3D8" w:rsidR="00F26504" w:rsidRDefault="00F26504" w:rsidP="00F26504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0"/>
        <w:gridCol w:w="5290"/>
      </w:tblGrid>
      <w:tr w:rsidR="00D073A6" w14:paraId="35B9B277" w14:textId="77777777" w:rsidTr="00115533">
        <w:tc>
          <w:tcPr>
            <w:tcW w:w="4060" w:type="dxa"/>
          </w:tcPr>
          <w:p w14:paraId="14AF1858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290" w:type="dxa"/>
          </w:tcPr>
          <w:p w14:paraId="1C459D8C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D073A6" w14:paraId="73C4D975" w14:textId="77777777" w:rsidTr="00115533">
        <w:tc>
          <w:tcPr>
            <w:tcW w:w="4060" w:type="dxa"/>
          </w:tcPr>
          <w:p w14:paraId="30005852" w14:textId="77777777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Add purchase”</w:t>
            </w:r>
          </w:p>
          <w:p w14:paraId="18491A82" w14:textId="77777777" w:rsidR="00D073A6" w:rsidRDefault="00D073A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478AA31A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1726F048" wp14:editId="4BDCABAF">
                  <wp:extent cx="2339340" cy="1927860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14:paraId="2C9FE6ED" w14:textId="77777777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play “Add Purchase” Screen</w:t>
            </w:r>
          </w:p>
          <w:p w14:paraId="0D6ADAB5" w14:textId="77777777" w:rsidR="00D073A6" w:rsidRDefault="00D073A6" w:rsidP="0018605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d Purchase screen</w:t>
            </w:r>
          </w:p>
          <w:p w14:paraId="5755059A" w14:textId="77777777" w:rsidR="00D073A6" w:rsidRDefault="00D073A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C63385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6BB334E2" wp14:editId="5500B9E9">
                  <wp:extent cx="3377474" cy="27279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96" cy="273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3A6" w14:paraId="180CD969" w14:textId="77777777" w:rsidTr="00115533">
        <w:tc>
          <w:tcPr>
            <w:tcW w:w="4060" w:type="dxa"/>
          </w:tcPr>
          <w:p w14:paraId="61D748A6" w14:textId="34924A1C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Input INVALID data then click “Add” button</w:t>
            </w:r>
          </w:p>
          <w:p w14:paraId="1B0AFEEB" w14:textId="77777777" w:rsidR="00D073A6" w:rsidRDefault="00D073A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urchase” screen</w:t>
            </w:r>
          </w:p>
          <w:p w14:paraId="0FE24575" w14:textId="3DD4802B" w:rsidR="00D073A6" w:rsidRDefault="00D073A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D073A6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C45CADD" wp14:editId="2228A4D3">
                  <wp:extent cx="2558531" cy="2133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075" cy="214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14:paraId="0850196A" w14:textId="6C1896EA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Add Purchase” screen and display ERROR MESSAGE pertaining to specific error</w:t>
            </w:r>
          </w:p>
          <w:p w14:paraId="7107DC2F" w14:textId="1633AC99" w:rsidR="00D073A6" w:rsidRDefault="00D073A6" w:rsidP="00D073A6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Display error message” screen</w:t>
            </w:r>
          </w:p>
          <w:p w14:paraId="5596DF99" w14:textId="0D9EAFC5" w:rsidR="00D073A6" w:rsidRDefault="00D073A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073A6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BC9BE42" wp14:editId="4D701BBE">
                  <wp:extent cx="3261360" cy="11887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43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3A6" w14:paraId="395F46AB" w14:textId="77777777" w:rsidTr="00115533">
        <w:tc>
          <w:tcPr>
            <w:tcW w:w="4060" w:type="dxa"/>
          </w:tcPr>
          <w:p w14:paraId="3FFD490B" w14:textId="77777777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290" w:type="dxa"/>
          </w:tcPr>
          <w:p w14:paraId="4863CD97" w14:textId="5D5A73B1" w:rsidR="00115533" w:rsidRDefault="00115533" w:rsidP="00115533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Purchase” screen, fix errors, and attempt to add customer again</w:t>
            </w:r>
          </w:p>
          <w:p w14:paraId="3B259354" w14:textId="77777777" w:rsidR="00D073A6" w:rsidRDefault="0011553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073A6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2C72B478" wp14:editId="7D876900">
                  <wp:extent cx="2712720" cy="202734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76" cy="205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43843" w14:textId="4ED421E8" w:rsidR="00115533" w:rsidRDefault="0011553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5533" w14:paraId="02BF9CA2" w14:textId="77777777" w:rsidTr="00481A81">
        <w:tc>
          <w:tcPr>
            <w:tcW w:w="9350" w:type="dxa"/>
            <w:gridSpan w:val="2"/>
          </w:tcPr>
          <w:p w14:paraId="48845702" w14:textId="4020B66E" w:rsidR="00115533" w:rsidRDefault="00115533" w:rsidP="00115533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If </w:t>
            </w:r>
            <w:r w:rsidR="00C44171">
              <w:rPr>
                <w:rFonts w:ascii="Times New Roman" w:hAnsi="Times New Roman" w:cs="Times New Roman"/>
                <w:color w:val="auto"/>
              </w:rPr>
              <w:t>add product success use case is achieved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44171">
              <w:rPr>
                <w:rFonts w:ascii="Times New Roman" w:hAnsi="Times New Roman" w:cs="Times New Roman"/>
                <w:color w:val="auto"/>
              </w:rPr>
              <w:t>d</w:t>
            </w:r>
            <w:r>
              <w:rPr>
                <w:rFonts w:ascii="Times New Roman" w:hAnsi="Times New Roman" w:cs="Times New Roman"/>
                <w:color w:val="auto"/>
              </w:rPr>
              <w:t>isplay “Main Screen”</w:t>
            </w:r>
          </w:p>
          <w:p w14:paraId="7E52EDD0" w14:textId="77777777" w:rsidR="00115533" w:rsidRDefault="00115533" w:rsidP="0011553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6930732E" w14:textId="4E7A304F" w:rsidR="00115533" w:rsidRDefault="00115533" w:rsidP="0011553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09C2855" wp14:editId="24D1962B">
                  <wp:extent cx="3200400" cy="19278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7" cy="192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85E85" w14:textId="2E7BBD59" w:rsidR="00D073A6" w:rsidRDefault="00D073A6" w:rsidP="00F26504">
      <w:pPr>
        <w:rPr>
          <w:rFonts w:ascii="Times New Roman" w:hAnsi="Times New Roman" w:cs="Times New Roman"/>
          <w:sz w:val="24"/>
          <w:szCs w:val="24"/>
        </w:rPr>
      </w:pPr>
    </w:p>
    <w:p w14:paraId="5C1BC8E9" w14:textId="038ACF14" w:rsidR="00A06487" w:rsidRDefault="00A06487" w:rsidP="00F26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Idea:</w:t>
      </w:r>
      <w:bookmarkStart w:id="0" w:name="_GoBack"/>
      <w:bookmarkEnd w:id="0"/>
    </w:p>
    <w:p w14:paraId="59D5404B" w14:textId="65105788" w:rsidR="00A06487" w:rsidRPr="009F2786" w:rsidRDefault="00A06487" w:rsidP="00F265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AF7E3" wp14:editId="544C05E4">
            <wp:extent cx="4853940" cy="220916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08" cy="22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487" w:rsidRPr="009F2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1F6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72025B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E6F694D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66763AB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82E28FF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B74062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D6F61E6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86"/>
    <w:rsid w:val="000839A0"/>
    <w:rsid w:val="00115533"/>
    <w:rsid w:val="00116E51"/>
    <w:rsid w:val="002E4AC9"/>
    <w:rsid w:val="00643E72"/>
    <w:rsid w:val="009154C7"/>
    <w:rsid w:val="009F2786"/>
    <w:rsid w:val="00A06487"/>
    <w:rsid w:val="00A312BD"/>
    <w:rsid w:val="00C44171"/>
    <w:rsid w:val="00D073A6"/>
    <w:rsid w:val="00F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F67F"/>
  <w15:chartTrackingRefBased/>
  <w15:docId w15:val="{4AE33374-801E-42D8-8415-B696E7FB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2786"/>
  </w:style>
  <w:style w:type="character" w:customStyle="1" w:styleId="DateChar">
    <w:name w:val="Date Char"/>
    <w:basedOn w:val="DefaultParagraphFont"/>
    <w:link w:val="Date"/>
    <w:uiPriority w:val="99"/>
    <w:semiHidden/>
    <w:rsid w:val="009F2786"/>
  </w:style>
  <w:style w:type="paragraph" w:customStyle="1" w:styleId="Default">
    <w:name w:val="Default"/>
    <w:rsid w:val="009F2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F487-7D81-4718-BCA7-4DF242B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e</dc:creator>
  <cp:keywords/>
  <dc:description/>
  <cp:lastModifiedBy>James Lee</cp:lastModifiedBy>
  <cp:revision>5</cp:revision>
  <dcterms:created xsi:type="dcterms:W3CDTF">2019-10-11T17:01:00Z</dcterms:created>
  <dcterms:modified xsi:type="dcterms:W3CDTF">2019-10-16T02:37:00Z</dcterms:modified>
</cp:coreProperties>
</file>